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6A50" w:rsidRPr="00176A50" w:rsidP="00D372FD" w14:paraId="2B85F9B7" w14:textId="17F1922E">
      <w:pPr>
        <w:jc w:val="center"/>
        <w:rPr>
          <w:b/>
          <w:sz w:val="32"/>
          <w:szCs w:val="32"/>
        </w:rPr>
      </w:pPr>
      <w:permStart w:id="0" w:edGrp="everyone"/>
      <w:r w:rsidRPr="007761BF">
        <w:rPr>
          <w:b/>
          <w:sz w:val="32"/>
          <w:szCs w:val="32"/>
        </w:rPr>
        <w:t>MOÇÃO DE CONGRATULAÇ</w:t>
      </w:r>
      <w:r w:rsidR="00D07716">
        <w:rPr>
          <w:b/>
          <w:sz w:val="32"/>
          <w:szCs w:val="32"/>
        </w:rPr>
        <w:t>ÃO AO SAMU DE SUMARÉ</w:t>
      </w:r>
    </w:p>
    <w:p w:rsidR="00400B87" w:rsidRPr="00D372FD" w:rsidP="008A4ABC" w14:paraId="0D16A1BF" w14:textId="0B469A34">
      <w:pPr>
        <w:spacing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mo. Sr. Presidente da Câmara Municipal de </w:t>
      </w:r>
      <w:r w:rsidRPr="00D372FD">
        <w:rPr>
          <w:bCs/>
          <w:sz w:val="24"/>
          <w:szCs w:val="24"/>
        </w:rPr>
        <w:t>Sumaré</w:t>
      </w:r>
      <w:r>
        <w:rPr>
          <w:bCs/>
          <w:sz w:val="24"/>
          <w:szCs w:val="24"/>
        </w:rPr>
        <w:t xml:space="preserve"> Hélio Silva</w:t>
      </w:r>
      <w:r w:rsidRPr="00D372F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emos a honra de homenagear</w:t>
      </w:r>
      <w:r w:rsidRPr="00D372FD">
        <w:rPr>
          <w:bCs/>
          <w:sz w:val="24"/>
          <w:szCs w:val="24"/>
        </w:rPr>
        <w:t xml:space="preserve"> a unidade do </w:t>
      </w:r>
      <w:r w:rsidRPr="0009110D">
        <w:rPr>
          <w:b/>
          <w:sz w:val="24"/>
          <w:szCs w:val="24"/>
        </w:rPr>
        <w:t>SAMU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na nossa cidade que</w:t>
      </w:r>
      <w:r w:rsidRPr="00D372FD">
        <w:rPr>
          <w:bCs/>
          <w:sz w:val="24"/>
          <w:szCs w:val="24"/>
        </w:rPr>
        <w:t xml:space="preserve"> foi inaugurada no dia 23 de janeiro de 2008. Sua sede </w:t>
      </w:r>
      <w:r>
        <w:rPr>
          <w:bCs/>
          <w:sz w:val="24"/>
          <w:szCs w:val="24"/>
        </w:rPr>
        <w:t xml:space="preserve">atualmente </w:t>
      </w:r>
      <w:r w:rsidRPr="00D372FD">
        <w:rPr>
          <w:bCs/>
          <w:sz w:val="24"/>
          <w:szCs w:val="24"/>
        </w:rPr>
        <w:t xml:space="preserve">fica localizada na Rua Sergipe, 266, no </w:t>
      </w:r>
      <w:r>
        <w:rPr>
          <w:bCs/>
          <w:sz w:val="24"/>
          <w:szCs w:val="24"/>
        </w:rPr>
        <w:t>B</w:t>
      </w:r>
      <w:r w:rsidRPr="00D372FD">
        <w:rPr>
          <w:bCs/>
          <w:sz w:val="24"/>
          <w:szCs w:val="24"/>
        </w:rPr>
        <w:t>airro Jardim Nova Veneza.</w:t>
      </w:r>
    </w:p>
    <w:p w:rsidR="00400B87" w:rsidRPr="00D372FD" w:rsidP="008A4ABC" w14:paraId="3847DACE" w14:textId="59D75473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D372FD">
        <w:rPr>
          <w:bCs/>
          <w:sz w:val="24"/>
          <w:szCs w:val="24"/>
        </w:rPr>
        <w:t>Atualmente</w:t>
      </w:r>
      <w:r w:rsidRPr="00D372FD">
        <w:rPr>
          <w:bCs/>
          <w:sz w:val="24"/>
          <w:szCs w:val="24"/>
        </w:rPr>
        <w:t xml:space="preserve">, o </w:t>
      </w:r>
      <w:r w:rsidRPr="0009110D">
        <w:rPr>
          <w:b/>
          <w:sz w:val="24"/>
          <w:szCs w:val="24"/>
        </w:rPr>
        <w:t>SAMU</w:t>
      </w:r>
      <w:r w:rsidRPr="00D372FD">
        <w:rPr>
          <w:bCs/>
          <w:sz w:val="24"/>
          <w:szCs w:val="24"/>
        </w:rPr>
        <w:t xml:space="preserve"> Sumaré conta com</w:t>
      </w:r>
      <w:r w:rsidRPr="00D372FD">
        <w:rPr>
          <w:bCs/>
          <w:sz w:val="24"/>
          <w:szCs w:val="24"/>
        </w:rPr>
        <w:t xml:space="preserve"> um quadro de</w:t>
      </w:r>
      <w:r w:rsidRPr="00D372FD">
        <w:rPr>
          <w:bCs/>
          <w:sz w:val="24"/>
          <w:szCs w:val="24"/>
        </w:rPr>
        <w:t xml:space="preserve"> 80 funcionários, entre motoristas, socorristas, enfermeiros, técnicos de enfermagem, auxiliares de enfermagem, médicos e profissionais responsáveis pela higiene. Contamos em nosso município com 5 (cinco) ambulâncias, sendo 4 (quatro) de suporte básico de vida, tripulada pelo condutor e um técnico ou auxiliar, e 1 (uma) UTI móvel, tripulada pelo condutor, um médico e um enfermeiro. </w:t>
      </w:r>
    </w:p>
    <w:p w:rsidR="00400B87" w:rsidRPr="00D372FD" w:rsidP="008A4ABC" w14:paraId="37A1D014" w14:textId="01D52B70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D372FD">
        <w:rPr>
          <w:bCs/>
          <w:sz w:val="24"/>
          <w:szCs w:val="24"/>
        </w:rPr>
        <w:t xml:space="preserve">Hoje está </w:t>
      </w:r>
      <w:r w:rsidRPr="00D372FD" w:rsidR="00BD2E1E">
        <w:rPr>
          <w:bCs/>
          <w:sz w:val="24"/>
          <w:szCs w:val="24"/>
        </w:rPr>
        <w:t>à</w:t>
      </w:r>
      <w:r w:rsidRPr="00D372FD">
        <w:rPr>
          <w:bCs/>
          <w:sz w:val="24"/>
          <w:szCs w:val="24"/>
        </w:rPr>
        <w:t xml:space="preserve"> frente deste honroso </w:t>
      </w:r>
      <w:r w:rsidRPr="00D372FD">
        <w:rPr>
          <w:bCs/>
          <w:sz w:val="24"/>
          <w:szCs w:val="24"/>
        </w:rPr>
        <w:t xml:space="preserve">trabalho do </w:t>
      </w:r>
      <w:r w:rsidRPr="0009110D">
        <w:rPr>
          <w:b/>
          <w:sz w:val="24"/>
          <w:szCs w:val="24"/>
        </w:rPr>
        <w:t>SAMU</w:t>
      </w:r>
      <w:r w:rsidRPr="00D372FD">
        <w:rPr>
          <w:bCs/>
          <w:sz w:val="24"/>
          <w:szCs w:val="24"/>
        </w:rPr>
        <w:t xml:space="preserve"> em</w:t>
      </w:r>
      <w:r w:rsidRPr="00D372FD">
        <w:rPr>
          <w:bCs/>
          <w:sz w:val="24"/>
          <w:szCs w:val="24"/>
        </w:rPr>
        <w:t xml:space="preserve"> Sumaré a responsabilidade dos senhores Ailton Andrade (Gerente) e Rafael Silvério (Coordenador).</w:t>
      </w:r>
    </w:p>
    <w:p w:rsidR="00400B87" w:rsidRPr="00D372FD" w:rsidP="008A4ABC" w14:paraId="55B84E6E" w14:textId="77777777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D372FD">
        <w:rPr>
          <w:bCs/>
          <w:sz w:val="24"/>
          <w:szCs w:val="24"/>
        </w:rPr>
        <w:t xml:space="preserve">Ao longo desses anos, o </w:t>
      </w:r>
      <w:r w:rsidRPr="0009110D">
        <w:rPr>
          <w:b/>
          <w:sz w:val="24"/>
          <w:szCs w:val="24"/>
        </w:rPr>
        <w:t>SAMU</w:t>
      </w:r>
      <w:r w:rsidRPr="00D372FD">
        <w:rPr>
          <w:bCs/>
          <w:sz w:val="24"/>
          <w:szCs w:val="24"/>
        </w:rPr>
        <w:t xml:space="preserve"> vem prestando um serviço de excelência em nosso município, com profissionais treinados e altamente capacitados, cumprindo seu digno e admirável papel de salvar vidas. Em ocorrências mais graves, o </w:t>
      </w:r>
      <w:r w:rsidRPr="0009110D">
        <w:rPr>
          <w:b/>
          <w:sz w:val="24"/>
          <w:szCs w:val="24"/>
        </w:rPr>
        <w:t>SAMU</w:t>
      </w:r>
      <w:r w:rsidRPr="00D372FD">
        <w:rPr>
          <w:bCs/>
          <w:sz w:val="24"/>
          <w:szCs w:val="24"/>
        </w:rPr>
        <w:t xml:space="preserve"> chega a contar com o apoio do helicóptero Águia da Polícia Militar. Todos os treinamentos são realizados com total concentração e comprometimento, visando assegurar a máxima eficácia dos procedimentos operacionais. </w:t>
      </w:r>
    </w:p>
    <w:p w:rsidR="00D07716" w:rsidP="008A4ABC" w14:paraId="2212B752" w14:textId="7777777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Queremos ressaltar o empenho, o esforço e a dedicação dos profissionais do SAMU, no trabalho desempenhado junto a população Sumareense</w:t>
      </w:r>
      <w:r>
        <w:rPr>
          <w:bCs/>
          <w:sz w:val="24"/>
          <w:szCs w:val="24"/>
        </w:rPr>
        <w:t>.</w:t>
      </w:r>
    </w:p>
    <w:p w:rsidR="007000F8" w:rsidP="00AF497C" w14:paraId="4C0C89CF" w14:textId="0E110EC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m meio as lagrimas, desespero e tristeza, surge um milagre, um folego que nos últimos minutos </w:t>
      </w:r>
      <w:r w:rsidR="00F328D1">
        <w:rPr>
          <w:bCs/>
          <w:sz w:val="24"/>
          <w:szCs w:val="24"/>
        </w:rPr>
        <w:t>podem ser decisivos</w:t>
      </w:r>
      <w:r w:rsidR="008A4ABC">
        <w:rPr>
          <w:bCs/>
          <w:sz w:val="24"/>
          <w:szCs w:val="24"/>
        </w:rPr>
        <w:t>,</w:t>
      </w:r>
      <w:r w:rsidR="00F328D1">
        <w:rPr>
          <w:bCs/>
          <w:sz w:val="24"/>
          <w:szCs w:val="24"/>
        </w:rPr>
        <w:t xml:space="preserve"> agoniantes mais </w:t>
      </w:r>
      <w:r w:rsidR="008A4ABC">
        <w:rPr>
          <w:bCs/>
          <w:sz w:val="24"/>
          <w:szCs w:val="24"/>
        </w:rPr>
        <w:t>que trazem</w:t>
      </w:r>
      <w:r>
        <w:rPr>
          <w:bCs/>
          <w:sz w:val="24"/>
          <w:szCs w:val="24"/>
        </w:rPr>
        <w:t xml:space="preserve"> a esperança, pra muitos casos as mãos de anjos, que socorrem e </w:t>
      </w:r>
      <w:r w:rsidR="008A4ABC">
        <w:rPr>
          <w:bCs/>
          <w:sz w:val="24"/>
          <w:szCs w:val="24"/>
        </w:rPr>
        <w:t>trazem a</w:t>
      </w:r>
      <w:r>
        <w:rPr>
          <w:bCs/>
          <w:sz w:val="24"/>
          <w:szCs w:val="24"/>
        </w:rPr>
        <w:t xml:space="preserve"> paz</w:t>
      </w:r>
      <w:r w:rsidR="00AF497C">
        <w:rPr>
          <w:bCs/>
          <w:sz w:val="24"/>
          <w:szCs w:val="24"/>
        </w:rPr>
        <w:t>, esperança</w:t>
      </w:r>
      <w:r>
        <w:rPr>
          <w:bCs/>
          <w:sz w:val="24"/>
          <w:szCs w:val="24"/>
        </w:rPr>
        <w:t xml:space="preserve"> em meio as dificuldades, são assim nossos HEROIS DO SAMU, por isso a honra de homenageá-los é toda nossa. </w:t>
      </w:r>
    </w:p>
    <w:p w:rsidR="005B3FFE" w:rsidP="008A4ABC" w14:paraId="62E3DED2" w14:textId="3542451B">
      <w:pPr>
        <w:spacing w:line="240" w:lineRule="auto"/>
        <w:jc w:val="center"/>
        <w:rPr>
          <w:rStyle w:val="Hyperlink"/>
          <w:rFonts w:ascii="Open Sans" w:hAnsi="Open Sans" w:cs="Open Sans"/>
          <w:color w:val="157CB5"/>
          <w:shd w:val="clear" w:color="auto" w:fill="F5F3F0"/>
        </w:rPr>
      </w:pPr>
      <w:r w:rsidRPr="000F488E">
        <w:rPr>
          <w:rFonts w:ascii="Georgia" w:hAnsi="Georgia"/>
          <w:b/>
          <w:bCs/>
          <w:color w:val="333333"/>
          <w:shd w:val="clear" w:color="auto" w:fill="F5F3F0"/>
        </w:rPr>
        <w:t>Recordarei os feitos do Senhor;</w:t>
      </w:r>
      <w:r w:rsidRPr="000F488E">
        <w:rPr>
          <w:rFonts w:ascii="Georgia" w:hAnsi="Georgia"/>
          <w:b/>
          <w:bCs/>
          <w:color w:val="333333"/>
        </w:rPr>
        <w:t xml:space="preserve"> </w:t>
      </w:r>
      <w:r w:rsidRPr="000F488E">
        <w:rPr>
          <w:rFonts w:ascii="Georgia" w:hAnsi="Georgia"/>
          <w:b/>
          <w:bCs/>
          <w:color w:val="333333"/>
          <w:shd w:val="clear" w:color="auto" w:fill="F5F3F0"/>
        </w:rPr>
        <w:t>recordarei os teus antigos milagres. Meditarei em todas as tuas obras</w:t>
      </w:r>
      <w:r w:rsidRPr="000F488E">
        <w:rPr>
          <w:rFonts w:ascii="Georgia" w:hAnsi="Georgia"/>
          <w:b/>
          <w:bCs/>
          <w:color w:val="333333"/>
        </w:rPr>
        <w:t xml:space="preserve"> </w:t>
      </w:r>
      <w:r w:rsidRPr="000F488E">
        <w:rPr>
          <w:rFonts w:ascii="Georgia" w:hAnsi="Georgia"/>
          <w:b/>
          <w:bCs/>
          <w:color w:val="333333"/>
          <w:shd w:val="clear" w:color="auto" w:fill="F5F3F0"/>
        </w:rPr>
        <w:t>e considerarei todos os teus feitos.</w:t>
      </w:r>
      <w:r w:rsidRPr="000F488E" w:rsidR="000F488E">
        <w:rPr>
          <w:rFonts w:ascii="Georgia" w:hAnsi="Georgia"/>
          <w:b/>
          <w:bCs/>
          <w:color w:val="333333"/>
        </w:rPr>
        <w:t xml:space="preserve">     </w:t>
      </w:r>
      <w:hyperlink r:id="rId5" w:history="1">
        <w:r w:rsidRPr="000F488E">
          <w:rPr>
            <w:rStyle w:val="Hyperlink"/>
            <w:rFonts w:ascii="Open Sans" w:hAnsi="Open Sans" w:cs="Open Sans"/>
            <w:color w:val="157CB5"/>
            <w:shd w:val="clear" w:color="auto" w:fill="F5F3F0"/>
          </w:rPr>
          <w:t>Salmos 77:11-12</w:t>
        </w:r>
      </w:hyperlink>
    </w:p>
    <w:p w:rsidR="00AF497C" w:rsidRPr="000F488E" w:rsidP="008A4ABC" w14:paraId="0012B3CF" w14:textId="662DBF4E">
      <w:pPr>
        <w:spacing w:line="240" w:lineRule="auto"/>
        <w:jc w:val="center"/>
        <w:rPr>
          <w:rFonts w:ascii="Georgia" w:hAnsi="Georgia"/>
          <w:b/>
          <w:bCs/>
          <w:color w:val="333333"/>
          <w:shd w:val="clear" w:color="auto" w:fill="F5F3F0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1950343" cy="1077595"/>
            <wp:effectExtent l="0" t="0" r="0" b="8255"/>
            <wp:docPr id="1159148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04077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02" cy="10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4D" w:rsidRPr="00D372FD" w:rsidP="00D372FD" w14:paraId="09A7D503" w14:textId="6276A182">
      <w:pPr>
        <w:jc w:val="center"/>
        <w:rPr>
          <w:sz w:val="36"/>
          <w:szCs w:val="36"/>
        </w:rPr>
      </w:pPr>
      <w:r w:rsidRPr="0090614D">
        <w:rPr>
          <w:sz w:val="36"/>
          <w:szCs w:val="36"/>
        </w:rPr>
        <w:t xml:space="preserve">Sala das Sessões </w:t>
      </w:r>
      <w:r w:rsidR="00AF497C">
        <w:rPr>
          <w:sz w:val="36"/>
          <w:szCs w:val="36"/>
        </w:rPr>
        <w:t>25</w:t>
      </w:r>
      <w:r w:rsidRPr="0090614D">
        <w:rPr>
          <w:sz w:val="36"/>
          <w:szCs w:val="36"/>
        </w:rPr>
        <w:t xml:space="preserve"> de abril de 2023</w:t>
      </w:r>
    </w:p>
    <w:p w:rsidR="0090614D" w:rsidRPr="00176A50" w:rsidP="0009110D" w14:paraId="6E7AD4CB" w14:textId="4738F508">
      <w:pPr>
        <w:jc w:val="center"/>
        <w:rPr>
          <w:sz w:val="28"/>
          <w:szCs w:val="28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38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C6881"/>
    <w:multiLevelType w:val="hybridMultilevel"/>
    <w:tmpl w:val="E02C973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526"/>
    <w:rsid w:val="0009110D"/>
    <w:rsid w:val="000A1C37"/>
    <w:rsid w:val="000C4FDA"/>
    <w:rsid w:val="000D2BDC"/>
    <w:rsid w:val="000E5243"/>
    <w:rsid w:val="000F488E"/>
    <w:rsid w:val="000F73FD"/>
    <w:rsid w:val="00104AAA"/>
    <w:rsid w:val="0015657E"/>
    <w:rsid w:val="00156CF8"/>
    <w:rsid w:val="00176A50"/>
    <w:rsid w:val="00197FA1"/>
    <w:rsid w:val="00207DE9"/>
    <w:rsid w:val="002A3D15"/>
    <w:rsid w:val="002E73EC"/>
    <w:rsid w:val="00311B13"/>
    <w:rsid w:val="00400B87"/>
    <w:rsid w:val="00460A32"/>
    <w:rsid w:val="004664F4"/>
    <w:rsid w:val="004B2CC9"/>
    <w:rsid w:val="0051286F"/>
    <w:rsid w:val="005B3FFE"/>
    <w:rsid w:val="00601B0A"/>
    <w:rsid w:val="00626437"/>
    <w:rsid w:val="00632FA0"/>
    <w:rsid w:val="006817C6"/>
    <w:rsid w:val="006C41A4"/>
    <w:rsid w:val="006D1E9A"/>
    <w:rsid w:val="007000F8"/>
    <w:rsid w:val="00704C12"/>
    <w:rsid w:val="007761BF"/>
    <w:rsid w:val="00822396"/>
    <w:rsid w:val="008A4ABC"/>
    <w:rsid w:val="0090614D"/>
    <w:rsid w:val="009F46BA"/>
    <w:rsid w:val="00A01F0A"/>
    <w:rsid w:val="00A06CF2"/>
    <w:rsid w:val="00A72501"/>
    <w:rsid w:val="00AE6AEE"/>
    <w:rsid w:val="00AF497C"/>
    <w:rsid w:val="00B763CB"/>
    <w:rsid w:val="00BD2E1E"/>
    <w:rsid w:val="00BF107A"/>
    <w:rsid w:val="00BF5F41"/>
    <w:rsid w:val="00BF6FB5"/>
    <w:rsid w:val="00C00C1E"/>
    <w:rsid w:val="00C36776"/>
    <w:rsid w:val="00CD6B58"/>
    <w:rsid w:val="00CF401E"/>
    <w:rsid w:val="00D07716"/>
    <w:rsid w:val="00D372FD"/>
    <w:rsid w:val="00DD2101"/>
    <w:rsid w:val="00EE5155"/>
    <w:rsid w:val="00F328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761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locked/>
    <w:rsid w:val="00BF1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ibliaon.com/versiculo/salmos_77_11-12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24</Words>
  <Characters>175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3-04-20T13:04:00Z</cp:lastPrinted>
  <dcterms:created xsi:type="dcterms:W3CDTF">2021-05-03T13:59:00Z</dcterms:created>
  <dcterms:modified xsi:type="dcterms:W3CDTF">2023-04-24T14:32:00Z</dcterms:modified>
</cp:coreProperties>
</file>